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A75D0D" w14:textId="77777777" w:rsidR="00890666" w:rsidRDefault="00C5498C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A6C95C" wp14:editId="5887AFAD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5715" t="0" r="254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890666" w14:paraId="69EB93BE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F9EC5F" w14:textId="77777777" w:rsidR="00890666" w:rsidRDefault="00890666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43EDBECB" w14:textId="77777777" w:rsidR="00890666" w:rsidRDefault="00890666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BD5A20" w14:textId="77777777" w:rsidR="00890666" w:rsidRDefault="00C5498C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6H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73214" w14:textId="77777777" w:rsidR="00890666" w:rsidRDefault="00890666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3188E270" w14:textId="77777777" w:rsidR="00890666" w:rsidRDefault="00890666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63ACDD" w14:textId="77777777" w:rsidR="00890666" w:rsidRDefault="00C5498C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324</w:t>
                                  </w:r>
                                </w:p>
                              </w:tc>
                            </w:tr>
                            <w:tr w:rsidR="00890666" w14:paraId="6F04E88F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8FCACD" w14:textId="77777777" w:rsidR="00890666" w:rsidRDefault="00890666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6063C7BA" w14:textId="77777777" w:rsidR="00890666" w:rsidRDefault="00890666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F21FAE" w14:textId="77777777" w:rsidR="00890666" w:rsidRDefault="00C5498C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陈薇，郭琳璐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B652BE" w14:textId="77777777" w:rsidR="00890666" w:rsidRDefault="00890666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29118AB" w14:textId="77777777" w:rsidR="00890666" w:rsidRDefault="00890666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6C2333" w14:textId="77777777" w:rsidR="00890666" w:rsidRDefault="00C5498C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陈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707657473</w:t>
                                  </w:r>
                                </w:p>
                                <w:p w14:paraId="768F3583" w14:textId="77777777" w:rsidR="00C5498C" w:rsidRDefault="00C5498C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郭琳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0790270110</w:t>
                                  </w:r>
                                </w:p>
                              </w:tc>
                            </w:tr>
                            <w:tr w:rsidR="00890666" w14:paraId="05E00F5A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2A5AAD76" w14:textId="77777777" w:rsidR="00890666" w:rsidRDefault="00890666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3BD56EA" w14:textId="77777777" w:rsidR="00890666" w:rsidRDefault="00890666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1BC410D" w14:textId="77777777" w:rsidR="00890666" w:rsidRDefault="00C5498C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陈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2B3697">
                                      <w:rPr>
                                        <w:rStyle w:val="Hyperlink"/>
                                        <w:rFonts w:hint="eastAsia"/>
                                      </w:rPr>
                                      <w:t>missvv12@gmail.com</w:t>
                                    </w:r>
                                  </w:hyperlink>
                                </w:p>
                                <w:p w14:paraId="6E1854E1" w14:textId="77777777" w:rsidR="00C5498C" w:rsidRDefault="00C5498C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郭琳璐</w:t>
                                  </w:r>
                                  <w:r>
                                    <w:t xml:space="preserve"> gll143@hot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367D2EAE" w14:textId="77777777" w:rsidR="00890666" w:rsidRDefault="00890666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7B749543" w14:textId="77777777" w:rsidR="00890666" w:rsidRDefault="00890666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28F1331" w14:textId="3D691EA9" w:rsidR="00890666" w:rsidRDefault="00A030C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6-11-26</w:t>
                                  </w:r>
                                </w:p>
                              </w:tc>
                            </w:tr>
                          </w:tbl>
                          <w:p w14:paraId="7FB9AD48" w14:textId="77777777" w:rsidR="00890666" w:rsidRDefault="008906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6C95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890666" w14:paraId="69EB93BE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9F9EC5F" w14:textId="77777777" w:rsidR="00890666" w:rsidRDefault="00890666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43EDBECB" w14:textId="77777777" w:rsidR="00890666" w:rsidRDefault="00890666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2BD5A20" w14:textId="77777777" w:rsidR="00890666" w:rsidRDefault="00C5498C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16HT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05373214" w14:textId="77777777" w:rsidR="00890666" w:rsidRDefault="00890666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3188E270" w14:textId="77777777" w:rsidR="00890666" w:rsidRDefault="00890666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B63ACDD" w14:textId="77777777" w:rsidR="00890666" w:rsidRDefault="00C5498C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A324</w:t>
                            </w:r>
                          </w:p>
                        </w:tc>
                      </w:tr>
                      <w:tr w:rsidR="00890666" w14:paraId="6F04E88F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0D8FCACD" w14:textId="77777777" w:rsidR="00890666" w:rsidRDefault="00890666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6063C7BA" w14:textId="77777777" w:rsidR="00890666" w:rsidRDefault="00890666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EF21FAE" w14:textId="77777777" w:rsidR="00890666" w:rsidRDefault="00C5498C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陈薇，郭琳璐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59B652BE" w14:textId="77777777" w:rsidR="00890666" w:rsidRDefault="00890666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29118AB" w14:textId="77777777" w:rsidR="00890666" w:rsidRDefault="00890666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536C2333" w14:textId="77777777" w:rsidR="00890666" w:rsidRDefault="00C5498C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陈薇</w:t>
                            </w:r>
                            <w:r>
                              <w:rPr>
                                <w:rFonts w:hint="eastAsia"/>
                              </w:rPr>
                              <w:t>0707657473</w:t>
                            </w:r>
                          </w:p>
                          <w:p w14:paraId="768F3583" w14:textId="77777777" w:rsidR="00C5498C" w:rsidRDefault="00C5498C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郭琳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0790270110</w:t>
                            </w:r>
                          </w:p>
                        </w:tc>
                      </w:tr>
                      <w:tr w:rsidR="00890666" w14:paraId="05E00F5A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2A5AAD76" w14:textId="77777777" w:rsidR="00890666" w:rsidRDefault="00890666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3BD56EA" w14:textId="77777777" w:rsidR="00890666" w:rsidRDefault="00890666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1BC410D" w14:textId="77777777" w:rsidR="00890666" w:rsidRDefault="00C5498C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陈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hyperlink r:id="rId9" w:history="1">
                              <w:r w:rsidRPr="002B3697">
                                <w:rPr>
                                  <w:rStyle w:val="Hyperlink"/>
                                  <w:rFonts w:hint="eastAsia"/>
                                </w:rPr>
                                <w:t>missvv12@gmail.com</w:t>
                              </w:r>
                            </w:hyperlink>
                          </w:p>
                          <w:p w14:paraId="6E1854E1" w14:textId="77777777" w:rsidR="00C5498C" w:rsidRDefault="00C5498C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郭琳璐</w:t>
                            </w:r>
                            <w:r>
                              <w:t xml:space="preserve"> gll143@hot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367D2EAE" w14:textId="77777777" w:rsidR="00890666" w:rsidRDefault="00890666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7B749543" w14:textId="77777777" w:rsidR="00890666" w:rsidRDefault="00890666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28F1331" w14:textId="3D691EA9" w:rsidR="00890666" w:rsidRDefault="00A030C7">
                            <w:pPr>
                              <w:pStyle w:val="NoSpacing1"/>
                              <w:jc w:val="left"/>
                            </w:pPr>
                            <w:r>
                              <w:t>2016-11-26</w:t>
                            </w:r>
                          </w:p>
                        </w:tc>
                      </w:tr>
                    </w:tbl>
                    <w:p w14:paraId="7FB9AD48" w14:textId="77777777" w:rsidR="00890666" w:rsidRDefault="00890666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1A99137" w14:textId="0E3BDA12" w:rsidR="00890666" w:rsidRDefault="00890666">
      <w:pPr>
        <w:rPr>
          <w:rFonts w:ascii="宋体" w:hAnsi="宋体" w:hint="eastAsia"/>
          <w:b/>
          <w:sz w:val="24"/>
          <w:szCs w:val="24"/>
          <w:lang w:val="sv-SE"/>
        </w:rPr>
      </w:pPr>
      <w:r>
        <w:rPr>
          <w:rFonts w:ascii="宋体" w:hAnsi="宋体"/>
          <w:b/>
          <w:sz w:val="24"/>
          <w:szCs w:val="24"/>
          <w:lang w:val="sv-SE"/>
        </w:rPr>
        <w:t>教学目标(mål)：</w:t>
      </w:r>
      <w:r w:rsidR="00A030C7">
        <w:rPr>
          <w:rFonts w:ascii="宋体" w:hAnsi="宋体" w:hint="eastAsia"/>
          <w:b/>
          <w:sz w:val="24"/>
          <w:szCs w:val="24"/>
          <w:lang w:val="sv-SE"/>
        </w:rPr>
        <w:t>复习以前学过的，学习“鼠虎龙蛇猴鸡”</w:t>
      </w:r>
    </w:p>
    <w:p w14:paraId="1134CE7D" w14:textId="40AEA810" w:rsidR="00890666" w:rsidRDefault="00890666">
      <w:pPr>
        <w:rPr>
          <w:rFonts w:ascii="宋体" w:hAnsi="宋体" w:hint="eastAsia"/>
          <w:b/>
          <w:sz w:val="24"/>
          <w:szCs w:val="24"/>
          <w:lang w:val="sv-SE"/>
        </w:rPr>
      </w:pPr>
      <w:r>
        <w:rPr>
          <w:rFonts w:ascii="宋体" w:hAnsi="宋体"/>
          <w:b/>
          <w:sz w:val="24"/>
          <w:szCs w:val="24"/>
          <w:lang w:val="sv-SE"/>
        </w:rPr>
        <w:t>教学重点(tyngdpunkt)：</w:t>
      </w:r>
      <w:r w:rsidR="00A030C7">
        <w:rPr>
          <w:rFonts w:ascii="宋体" w:hAnsi="宋体" w:hint="eastAsia"/>
          <w:b/>
          <w:sz w:val="24"/>
          <w:szCs w:val="24"/>
          <w:lang w:val="sv-SE"/>
        </w:rPr>
        <w:t>认识所学过的字</w:t>
      </w:r>
    </w:p>
    <w:p w14:paraId="31E24D47" w14:textId="749DDC36" w:rsidR="00890666" w:rsidRDefault="00890666">
      <w:pPr>
        <w:rPr>
          <w:rFonts w:ascii="宋体" w:hAnsi="宋体" w:hint="eastAsia"/>
          <w:b/>
          <w:sz w:val="24"/>
          <w:szCs w:val="24"/>
          <w:lang w:val="sv-SE"/>
        </w:rPr>
      </w:pPr>
      <w:r>
        <w:rPr>
          <w:rFonts w:ascii="宋体" w:hAnsi="宋体"/>
          <w:b/>
          <w:sz w:val="24"/>
          <w:szCs w:val="24"/>
          <w:lang w:val="sv-SE"/>
        </w:rPr>
        <w:t>教学辅助(material)：</w:t>
      </w:r>
      <w:proofErr w:type="spellStart"/>
      <w:r w:rsidR="00A030C7">
        <w:rPr>
          <w:rFonts w:ascii="宋体" w:hAnsi="宋体"/>
          <w:b/>
          <w:sz w:val="24"/>
          <w:szCs w:val="24"/>
          <w:lang w:val="sv-SE"/>
        </w:rPr>
        <w:t>ppt</w:t>
      </w:r>
      <w:proofErr w:type="spellEnd"/>
      <w:r w:rsidR="00A030C7">
        <w:rPr>
          <w:rFonts w:ascii="宋体" w:hAnsi="宋体"/>
          <w:b/>
          <w:sz w:val="24"/>
          <w:szCs w:val="24"/>
          <w:lang w:val="sv-SE"/>
        </w:rPr>
        <w:t>,</w:t>
      </w:r>
      <w:r w:rsidR="00A030C7">
        <w:rPr>
          <w:rFonts w:ascii="宋体" w:hAnsi="宋体" w:hint="eastAsia"/>
          <w:b/>
          <w:sz w:val="24"/>
          <w:szCs w:val="24"/>
          <w:lang w:val="sv-SE"/>
        </w:rPr>
        <w:t>动画，字卡</w:t>
      </w:r>
    </w:p>
    <w:p w14:paraId="51BB7BA7" w14:textId="5F302BC9" w:rsidR="00890666" w:rsidRDefault="00890666">
      <w:pPr>
        <w:rPr>
          <w:rFonts w:ascii="宋体" w:hAnsi="宋体"/>
          <w:b/>
          <w:sz w:val="24"/>
          <w:szCs w:val="24"/>
          <w:lang w:val="sv-SE"/>
        </w:rPr>
      </w:pPr>
      <w:r>
        <w:rPr>
          <w:rFonts w:ascii="宋体" w:hAnsi="宋体"/>
          <w:b/>
          <w:sz w:val="24"/>
          <w:szCs w:val="24"/>
          <w:lang w:val="sv-SE"/>
        </w:rPr>
        <w:t xml:space="preserve">课时安排(tidsplanering): </w:t>
      </w:r>
      <w:r w:rsidR="00A030C7">
        <w:rPr>
          <w:rFonts w:ascii="宋体" w:hAnsi="宋体" w:hint="eastAsia"/>
          <w:b/>
          <w:sz w:val="24"/>
          <w:szCs w:val="24"/>
          <w:lang w:val="sv-SE"/>
        </w:rPr>
        <w:t>10-12 每半小时休息十五分钟</w:t>
      </w:r>
      <w:r>
        <w:rPr>
          <w:rFonts w:ascii="宋体" w:hAnsi="宋体"/>
          <w:b/>
          <w:sz w:val="24"/>
          <w:szCs w:val="24"/>
          <w:lang w:val="sv-SE"/>
        </w:rPr>
        <w:t xml:space="preserve">  </w:t>
      </w:r>
    </w:p>
    <w:p w14:paraId="20838DDC" w14:textId="77777777" w:rsidR="00890666" w:rsidRDefault="00890666">
      <w:pPr>
        <w:rPr>
          <w:rFonts w:ascii="宋体" w:hAnsi="宋体"/>
          <w:b/>
          <w:sz w:val="24"/>
          <w:szCs w:val="24"/>
          <w:lang w:val="sv-SE"/>
        </w:rPr>
      </w:pPr>
    </w:p>
    <w:p w14:paraId="71E602BE" w14:textId="77777777" w:rsidR="00890666" w:rsidRDefault="00890666">
      <w:p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b/>
          <w:sz w:val="24"/>
          <w:szCs w:val="24"/>
          <w:lang w:val="sv-SE"/>
        </w:rPr>
        <w:t>上课内容 lektionsinnehåll</w:t>
      </w:r>
    </w:p>
    <w:p w14:paraId="20041A5A" w14:textId="77777777" w:rsidR="00890666" w:rsidRDefault="00890666">
      <w:pPr>
        <w:rPr>
          <w:rFonts w:ascii="宋体" w:hAnsi="宋体"/>
          <w:sz w:val="24"/>
          <w:szCs w:val="24"/>
          <w:lang w:val="sv-SE"/>
        </w:rPr>
      </w:pPr>
    </w:p>
    <w:p w14:paraId="5873B4C1" w14:textId="560CB5E7" w:rsidR="00890666" w:rsidRDefault="00890666">
      <w:p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>第一课时ＫＬ　 －(1:a timme)</w:t>
      </w:r>
      <w:r w:rsidR="00A030C7">
        <w:rPr>
          <w:rFonts w:ascii="宋体" w:hAnsi="宋体" w:hint="eastAsia"/>
          <w:b/>
          <w:sz w:val="24"/>
          <w:szCs w:val="24"/>
          <w:shd w:val="clear" w:color="auto" w:fill="D8D8D8"/>
          <w:lang w:val="sv-SE"/>
        </w:rPr>
        <w:t>陈薇</w:t>
      </w: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 xml:space="preserve">　</w:t>
      </w:r>
    </w:p>
    <w:p w14:paraId="69EA2395" w14:textId="31BDF2FE" w:rsidR="00890666" w:rsidRDefault="00890666">
      <w:pPr>
        <w:numPr>
          <w:ilvl w:val="0"/>
          <w:numId w:val="1"/>
        </w:num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sz w:val="24"/>
          <w:szCs w:val="24"/>
          <w:lang w:val="sv-SE"/>
        </w:rPr>
        <w:t>步骤一(steg 1)</w:t>
      </w:r>
      <w:r w:rsidR="00A030C7">
        <w:rPr>
          <w:rFonts w:ascii="宋体" w:hAnsi="宋体" w:hint="eastAsia"/>
          <w:sz w:val="24"/>
          <w:szCs w:val="24"/>
          <w:lang w:val="sv-SE"/>
        </w:rPr>
        <w:t>用字卡复习已经学过的字</w:t>
      </w:r>
    </w:p>
    <w:p w14:paraId="5663F24E" w14:textId="110064A0" w:rsidR="00890666" w:rsidRDefault="00890666">
      <w:pPr>
        <w:numPr>
          <w:ilvl w:val="0"/>
          <w:numId w:val="1"/>
        </w:num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sz w:val="24"/>
          <w:szCs w:val="24"/>
          <w:lang w:val="sv-SE"/>
        </w:rPr>
        <w:t>步骤二(steg 2)</w:t>
      </w:r>
      <w:r w:rsidR="00A030C7">
        <w:rPr>
          <w:rFonts w:ascii="宋体" w:hAnsi="宋体" w:hint="eastAsia"/>
          <w:sz w:val="24"/>
          <w:szCs w:val="24"/>
          <w:lang w:val="sv-SE"/>
        </w:rPr>
        <w:t>“跷跷板”游戏让孩子巩固学习的字</w:t>
      </w:r>
    </w:p>
    <w:p w14:paraId="535378BF" w14:textId="14E6AE65" w:rsidR="00890666" w:rsidRDefault="00890666">
      <w:pPr>
        <w:numPr>
          <w:ilvl w:val="0"/>
          <w:numId w:val="1"/>
        </w:num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sz w:val="24"/>
          <w:szCs w:val="24"/>
          <w:lang w:val="sv-SE"/>
        </w:rPr>
        <w:t>步骤三(steg 3)</w:t>
      </w:r>
      <w:r w:rsidR="00A030C7">
        <w:rPr>
          <w:rFonts w:ascii="宋体" w:hAnsi="宋体" w:hint="eastAsia"/>
          <w:sz w:val="24"/>
          <w:szCs w:val="24"/>
          <w:lang w:val="sv-SE"/>
        </w:rPr>
        <w:t>“开火车”复习字词</w:t>
      </w:r>
    </w:p>
    <w:p w14:paraId="444C0C21" w14:textId="77777777" w:rsidR="00890666" w:rsidRDefault="00890666">
      <w:pPr>
        <w:rPr>
          <w:rFonts w:ascii="宋体" w:hAnsi="宋体"/>
          <w:sz w:val="24"/>
          <w:szCs w:val="24"/>
          <w:lang w:val="sv-SE"/>
        </w:rPr>
      </w:pPr>
    </w:p>
    <w:p w14:paraId="347A388A" w14:textId="40AB50BC" w:rsidR="00890666" w:rsidRDefault="00890666">
      <w:p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 xml:space="preserve">第二课时ＫＬ　 －　</w:t>
      </w:r>
      <w:r w:rsidR="00A030C7">
        <w:rPr>
          <w:rFonts w:ascii="宋体" w:hAnsi="宋体" w:hint="eastAsia"/>
          <w:b/>
          <w:sz w:val="24"/>
          <w:szCs w:val="24"/>
          <w:shd w:val="clear" w:color="auto" w:fill="D8D8D8"/>
          <w:lang w:val="sv-SE"/>
        </w:rPr>
        <w:t>郭琳璐</w:t>
      </w: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 xml:space="preserve">　</w:t>
      </w:r>
    </w:p>
    <w:p w14:paraId="4FD7C4D9" w14:textId="72C36562" w:rsidR="00890666" w:rsidRDefault="00890666">
      <w:pPr>
        <w:numPr>
          <w:ilvl w:val="0"/>
          <w:numId w:val="1"/>
        </w:num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sz w:val="24"/>
          <w:szCs w:val="24"/>
          <w:lang w:val="sv-SE"/>
        </w:rPr>
        <w:t>步骤一(steg 1)</w:t>
      </w:r>
      <w:r w:rsidR="00A030C7">
        <w:rPr>
          <w:rFonts w:ascii="宋体" w:hAnsi="宋体" w:hint="eastAsia"/>
          <w:sz w:val="24"/>
          <w:szCs w:val="24"/>
          <w:lang w:val="sv-SE"/>
        </w:rPr>
        <w:t>字卡复习已经学过的生字</w:t>
      </w:r>
    </w:p>
    <w:p w14:paraId="23A793F2" w14:textId="4AFF3F4D" w:rsidR="00890666" w:rsidRDefault="00890666">
      <w:pPr>
        <w:numPr>
          <w:ilvl w:val="0"/>
          <w:numId w:val="1"/>
        </w:num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sz w:val="24"/>
          <w:szCs w:val="24"/>
          <w:lang w:val="sv-SE"/>
        </w:rPr>
        <w:t>步骤二(steg 2)</w:t>
      </w:r>
      <w:r w:rsidR="00A030C7">
        <w:rPr>
          <w:rFonts w:ascii="宋体" w:hAnsi="宋体" w:hint="eastAsia"/>
          <w:sz w:val="24"/>
          <w:szCs w:val="24"/>
          <w:lang w:val="sv-SE"/>
        </w:rPr>
        <w:t>用字卡进行生字教学</w:t>
      </w:r>
    </w:p>
    <w:p w14:paraId="6EE37FF5" w14:textId="63E7AF93" w:rsidR="00890666" w:rsidRDefault="00890666">
      <w:pPr>
        <w:numPr>
          <w:ilvl w:val="0"/>
          <w:numId w:val="1"/>
        </w:num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sz w:val="24"/>
          <w:szCs w:val="24"/>
          <w:lang w:val="sv-SE"/>
        </w:rPr>
        <w:t>步骤三(steg 3)</w:t>
      </w:r>
      <w:r w:rsidR="00A030C7">
        <w:rPr>
          <w:rFonts w:ascii="宋体" w:hAnsi="宋体" w:hint="eastAsia"/>
          <w:sz w:val="24"/>
          <w:szCs w:val="24"/>
          <w:lang w:val="sv-SE"/>
        </w:rPr>
        <w:t>“开火车”复习新学的生字</w:t>
      </w:r>
    </w:p>
    <w:p w14:paraId="28B0BA10" w14:textId="77777777" w:rsidR="00890666" w:rsidRDefault="00890666">
      <w:pPr>
        <w:ind w:left="420"/>
        <w:rPr>
          <w:rFonts w:ascii="宋体" w:hAnsi="宋体"/>
          <w:sz w:val="24"/>
          <w:szCs w:val="24"/>
          <w:lang w:val="sv-SE"/>
        </w:rPr>
      </w:pPr>
    </w:p>
    <w:p w14:paraId="1EDECC8F" w14:textId="77777777" w:rsidR="00890666" w:rsidRDefault="00890666">
      <w:pPr>
        <w:rPr>
          <w:rFonts w:ascii="宋体" w:hAnsi="宋体"/>
          <w:sz w:val="24"/>
          <w:szCs w:val="24"/>
          <w:lang w:val="sv-SE"/>
        </w:rPr>
      </w:pPr>
    </w:p>
    <w:p w14:paraId="645A4E22" w14:textId="074512C5" w:rsidR="00890666" w:rsidRDefault="00890666">
      <w:p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 xml:space="preserve">第三课时ＫＬ　 －　</w:t>
      </w:r>
      <w:r w:rsidR="00A030C7">
        <w:rPr>
          <w:rFonts w:ascii="宋体" w:hAnsi="宋体" w:hint="eastAsia"/>
          <w:b/>
          <w:sz w:val="24"/>
          <w:szCs w:val="24"/>
          <w:shd w:val="clear" w:color="auto" w:fill="D8D8D8"/>
          <w:lang w:val="sv-SE"/>
        </w:rPr>
        <w:t>陈薇</w:t>
      </w: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 xml:space="preserve">　</w:t>
      </w:r>
    </w:p>
    <w:p w14:paraId="7774536D" w14:textId="0F8278D4" w:rsidR="00890666" w:rsidRDefault="00890666">
      <w:pPr>
        <w:numPr>
          <w:ilvl w:val="0"/>
          <w:numId w:val="1"/>
        </w:num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sz w:val="24"/>
          <w:szCs w:val="24"/>
          <w:lang w:val="sv-SE"/>
        </w:rPr>
        <w:t>步骤一(steg 1)</w:t>
      </w:r>
      <w:r w:rsidR="00A030C7">
        <w:rPr>
          <w:rFonts w:ascii="宋体" w:hAnsi="宋体" w:hint="eastAsia"/>
          <w:sz w:val="24"/>
          <w:szCs w:val="24"/>
          <w:lang w:val="sv-SE"/>
        </w:rPr>
        <w:t>复习这节课学过的新词</w:t>
      </w:r>
    </w:p>
    <w:p w14:paraId="44B17E13" w14:textId="0EE4ACF7" w:rsidR="00890666" w:rsidRDefault="00890666">
      <w:pPr>
        <w:numPr>
          <w:ilvl w:val="0"/>
          <w:numId w:val="1"/>
        </w:num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sz w:val="24"/>
          <w:szCs w:val="24"/>
          <w:lang w:val="sv-SE"/>
        </w:rPr>
        <w:t>步骤二(steg 2)</w:t>
      </w:r>
      <w:r w:rsidR="00A030C7">
        <w:rPr>
          <w:rFonts w:ascii="宋体" w:hAnsi="宋体" w:hint="eastAsia"/>
          <w:sz w:val="24"/>
          <w:szCs w:val="24"/>
          <w:lang w:val="sv-SE"/>
        </w:rPr>
        <w:t>带看十二生肖动画，讲解其中的道理</w:t>
      </w:r>
    </w:p>
    <w:p w14:paraId="683E73F2" w14:textId="7597B775" w:rsidR="00890666" w:rsidRDefault="00890666">
      <w:pPr>
        <w:numPr>
          <w:ilvl w:val="0"/>
          <w:numId w:val="1"/>
        </w:num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sz w:val="24"/>
          <w:szCs w:val="24"/>
          <w:lang w:val="sv-SE"/>
        </w:rPr>
        <w:t>步骤三(steg 3)</w:t>
      </w:r>
      <w:r w:rsidR="00A030C7">
        <w:rPr>
          <w:rFonts w:ascii="宋体" w:hAnsi="宋体" w:hint="eastAsia"/>
          <w:sz w:val="24"/>
          <w:szCs w:val="24"/>
          <w:lang w:val="sv-SE"/>
        </w:rPr>
        <w:t>“老虎”涂色</w:t>
      </w:r>
    </w:p>
    <w:p w14:paraId="3EF2EAF9" w14:textId="77777777" w:rsidR="00890666" w:rsidRDefault="00890666">
      <w:pPr>
        <w:rPr>
          <w:rFonts w:ascii="宋体" w:hAnsi="宋体"/>
          <w:sz w:val="24"/>
          <w:szCs w:val="24"/>
          <w:lang w:val="sv-SE"/>
        </w:rPr>
      </w:pPr>
    </w:p>
    <w:p w14:paraId="082D270E" w14:textId="77777777" w:rsidR="00890666" w:rsidRDefault="00890666">
      <w:p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b/>
          <w:sz w:val="24"/>
          <w:szCs w:val="24"/>
          <w:lang w:val="sv-SE"/>
        </w:rPr>
        <w:t>课后作业 Läxa</w:t>
      </w:r>
    </w:p>
    <w:p w14:paraId="473FFA55" w14:textId="5865FAA4" w:rsidR="00890666" w:rsidRDefault="00A030C7">
      <w:pPr>
        <w:rPr>
          <w:rFonts w:ascii="宋体" w:hAnsi="宋体" w:hint="eastAsia"/>
          <w:sz w:val="24"/>
          <w:szCs w:val="24"/>
          <w:lang w:val="sv-SE"/>
        </w:rPr>
      </w:pPr>
      <w:r>
        <w:rPr>
          <w:rFonts w:ascii="宋体" w:hAnsi="宋体" w:hint="eastAsia"/>
          <w:sz w:val="24"/>
          <w:szCs w:val="24"/>
          <w:lang w:val="sv-SE"/>
        </w:rPr>
        <w:t>无</w:t>
      </w:r>
    </w:p>
    <w:p w14:paraId="7C737C32" w14:textId="77777777" w:rsidR="00890666" w:rsidRDefault="00890666">
      <w:pPr>
        <w:rPr>
          <w:rFonts w:ascii="宋体" w:hAnsi="宋体"/>
          <w:sz w:val="24"/>
          <w:szCs w:val="24"/>
          <w:lang w:val="sv-SE"/>
        </w:rPr>
      </w:pPr>
    </w:p>
    <w:p w14:paraId="75708AE3" w14:textId="77777777" w:rsidR="00890666" w:rsidRDefault="00890666">
      <w:pPr>
        <w:rPr>
          <w:rFonts w:ascii="宋体" w:hAnsi="宋体"/>
          <w:sz w:val="24"/>
          <w:szCs w:val="24"/>
          <w:lang w:val="sv-SE"/>
        </w:rPr>
      </w:pPr>
    </w:p>
    <w:p w14:paraId="798D2910" w14:textId="77777777" w:rsidR="00890666" w:rsidRDefault="00890666">
      <w:pPr>
        <w:ind w:firstLine="2760"/>
        <w:rPr>
          <w:rFonts w:ascii="宋体" w:hAnsi="宋体"/>
          <w:sz w:val="24"/>
          <w:szCs w:val="24"/>
          <w:lang w:val="sv-SE" w:bidi="ta-IN"/>
        </w:rPr>
      </w:pPr>
      <w:r>
        <w:rPr>
          <w:rFonts w:ascii="宋体" w:hAnsi="宋体"/>
          <w:sz w:val="24"/>
          <w:szCs w:val="24"/>
          <w:lang w:val="sv-SE"/>
        </w:rPr>
        <w:t>上课学生Närvarolistan</w:t>
      </w:r>
    </w:p>
    <w:tbl>
      <w:tblPr>
        <w:tblW w:w="0" w:type="auto"/>
        <w:tblLayout w:type="fixed"/>
        <w:tblCellMar>
          <w:left w:w="117" w:type="dxa"/>
        </w:tblCellMar>
        <w:tblLook w:val="0000" w:firstRow="0" w:lastRow="0" w:firstColumn="0" w:lastColumn="0" w:noHBand="0" w:noVBand="0"/>
      </w:tblPr>
      <w:tblGrid>
        <w:gridCol w:w="2600"/>
        <w:gridCol w:w="3175"/>
        <w:gridCol w:w="2325"/>
      </w:tblGrid>
      <w:tr w:rsidR="00890666" w14:paraId="576399A2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376D3BBB" w14:textId="77777777" w:rsidR="00890666" w:rsidRDefault="00890666">
            <w:pPr>
              <w:jc w:val="center"/>
            </w:pPr>
            <w:r>
              <w:rPr>
                <w:rFonts w:ascii="宋体" w:hAnsi="宋体"/>
                <w:sz w:val="24"/>
                <w:szCs w:val="24"/>
                <w:lang w:val="sv-SE" w:bidi="ta-IN"/>
              </w:rPr>
              <w:t>学生姓名</w:t>
            </w:r>
          </w:p>
          <w:p w14:paraId="74994494" w14:textId="77777777" w:rsidR="00890666" w:rsidRDefault="00890666">
            <w:pPr>
              <w:jc w:val="center"/>
            </w:pP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6E8E531" w14:textId="77777777" w:rsidR="00890666" w:rsidRDefault="00890666">
            <w:pPr>
              <w:jc w:val="center"/>
            </w:pPr>
            <w:r>
              <w:rPr>
                <w:rFonts w:ascii="宋体" w:hAnsi="宋体"/>
                <w:sz w:val="24"/>
                <w:szCs w:val="24"/>
                <w:lang w:bidi="ta-IN"/>
              </w:rPr>
              <w:t>本周是否到课</w:t>
            </w:r>
            <w:r>
              <w:rPr>
                <w:rFonts w:ascii="宋体" w:hAnsi="宋体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1FAD535B" w14:textId="77777777" w:rsidR="00890666" w:rsidRDefault="00890666">
            <w:pPr>
              <w:jc w:val="center"/>
            </w:pPr>
            <w:r>
              <w:rPr>
                <w:rFonts w:ascii="宋体" w:hAnsi="宋体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宋体" w:hAnsi="宋体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</w:tr>
      <w:tr w:rsidR="00890666" w14:paraId="034B65EC" w14:textId="77777777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2309B1F2" w14:textId="77777777" w:rsidR="00890666" w:rsidRDefault="00C5498C">
            <w:pPr>
              <w:jc w:val="center"/>
            </w:pPr>
            <w:r>
              <w:rPr>
                <w:rFonts w:hint="eastAsia"/>
              </w:rPr>
              <w:t>丽菲</w:t>
            </w:r>
          </w:p>
        </w:tc>
        <w:tc>
          <w:tcPr>
            <w:tcW w:w="3175" w:type="dxa"/>
            <w:shd w:val="clear" w:color="auto" w:fill="auto"/>
          </w:tcPr>
          <w:p w14:paraId="45FC5F70" w14:textId="77777777" w:rsidR="00890666" w:rsidRDefault="00092F4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7DE6334F" w14:textId="77777777" w:rsidR="00890666" w:rsidRDefault="00890666">
            <w:pPr>
              <w:jc w:val="center"/>
            </w:pPr>
          </w:p>
        </w:tc>
      </w:tr>
      <w:tr w:rsidR="00890666" w14:paraId="4B4BE658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E91CAE6" w14:textId="77777777" w:rsidR="00890666" w:rsidRDefault="00C5498C">
            <w:pPr>
              <w:jc w:val="center"/>
            </w:pPr>
            <w:r>
              <w:rPr>
                <w:rFonts w:hint="eastAsia"/>
              </w:rPr>
              <w:t>沈顾云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A21D44A" w14:textId="77777777" w:rsidR="00890666" w:rsidRDefault="00092F4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ED9F9AB" w14:textId="77777777" w:rsidR="00890666" w:rsidRDefault="00890666">
            <w:pPr>
              <w:jc w:val="center"/>
            </w:pPr>
          </w:p>
        </w:tc>
      </w:tr>
      <w:tr w:rsidR="00890666" w14:paraId="15F6A01A" w14:textId="77777777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9D093EA" w14:textId="77777777" w:rsidR="00890666" w:rsidRDefault="00C5498C">
            <w:pPr>
              <w:jc w:val="center"/>
            </w:pPr>
            <w:r>
              <w:rPr>
                <w:rFonts w:hint="eastAsia"/>
              </w:rPr>
              <w:t>徐影希</w:t>
            </w:r>
          </w:p>
        </w:tc>
        <w:tc>
          <w:tcPr>
            <w:tcW w:w="3175" w:type="dxa"/>
            <w:shd w:val="clear" w:color="auto" w:fill="auto"/>
          </w:tcPr>
          <w:p w14:paraId="11C73899" w14:textId="77777777" w:rsidR="00890666" w:rsidRDefault="00092F4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22D30F17" w14:textId="77777777" w:rsidR="00890666" w:rsidRDefault="00890666">
            <w:pPr>
              <w:jc w:val="center"/>
            </w:pPr>
          </w:p>
        </w:tc>
      </w:tr>
      <w:tr w:rsidR="00C5498C" w14:paraId="46366263" w14:textId="77777777" w:rsidTr="005C24C5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168C882" w14:textId="77777777" w:rsidR="00C5498C" w:rsidRDefault="00C5498C" w:rsidP="005C24C5">
            <w:pPr>
              <w:jc w:val="center"/>
            </w:pPr>
            <w:r>
              <w:rPr>
                <w:rFonts w:hint="eastAsia"/>
              </w:rPr>
              <w:lastRenderedPageBreak/>
              <w:t>张茗博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BE0EC82" w14:textId="77777777" w:rsidR="00C5498C" w:rsidRDefault="00092F44" w:rsidP="005C24C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EDE036E" w14:textId="77777777" w:rsidR="00C5498C" w:rsidRDefault="00C5498C" w:rsidP="005C24C5">
            <w:pPr>
              <w:jc w:val="center"/>
            </w:pPr>
          </w:p>
        </w:tc>
      </w:tr>
      <w:tr w:rsidR="00C5498C" w14:paraId="7754ACD8" w14:textId="77777777" w:rsidTr="005C24C5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F69381F" w14:textId="77777777" w:rsidR="00C5498C" w:rsidRDefault="00C5498C" w:rsidP="005C24C5">
            <w:pPr>
              <w:jc w:val="center"/>
            </w:pPr>
            <w:r>
              <w:rPr>
                <w:rFonts w:hint="eastAsia"/>
              </w:rPr>
              <w:t>张小镜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29AD407" w14:textId="3C72C9F5" w:rsidR="00C5498C" w:rsidRDefault="00A030C7" w:rsidP="005C24C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8C4F76C" w14:textId="77777777" w:rsidR="00C5498C" w:rsidRDefault="00C5498C" w:rsidP="005C24C5">
            <w:pPr>
              <w:jc w:val="center"/>
            </w:pPr>
          </w:p>
        </w:tc>
      </w:tr>
      <w:tr w:rsidR="00C5498C" w14:paraId="74873AD1" w14:textId="77777777" w:rsidTr="005C24C5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677C6AB" w14:textId="77777777" w:rsidR="00C5498C" w:rsidRDefault="00C5498C" w:rsidP="005C24C5">
            <w:pPr>
              <w:jc w:val="center"/>
            </w:pPr>
            <w:r>
              <w:rPr>
                <w:rFonts w:hint="eastAsia"/>
              </w:rPr>
              <w:t>林冠宇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C0D4CB0" w14:textId="04CDFD3A" w:rsidR="00C5498C" w:rsidRDefault="00A030C7" w:rsidP="005C24C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543C91D" w14:textId="77777777" w:rsidR="00C5498C" w:rsidRDefault="00C5498C" w:rsidP="005C24C5">
            <w:pPr>
              <w:jc w:val="center"/>
            </w:pPr>
          </w:p>
        </w:tc>
      </w:tr>
      <w:tr w:rsidR="00C5498C" w14:paraId="76E6EE0C" w14:textId="77777777" w:rsidTr="005C24C5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2E8699A" w14:textId="77777777" w:rsidR="00C5498C" w:rsidRDefault="00C5498C" w:rsidP="005C24C5">
            <w:pPr>
              <w:jc w:val="center"/>
            </w:pPr>
            <w:r>
              <w:rPr>
                <w:rFonts w:hint="eastAsia"/>
              </w:rPr>
              <w:t>徐子谷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927EE39" w14:textId="3DD3280C" w:rsidR="00C5498C" w:rsidRDefault="00A030C7" w:rsidP="005C24C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BEAB9CD" w14:textId="77777777" w:rsidR="00C5498C" w:rsidRDefault="00C5498C" w:rsidP="005C24C5">
            <w:pPr>
              <w:jc w:val="center"/>
            </w:pPr>
          </w:p>
        </w:tc>
      </w:tr>
      <w:tr w:rsidR="00C5498C" w14:paraId="700792AB" w14:textId="77777777" w:rsidTr="005C24C5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44736E0" w14:textId="77777777" w:rsidR="00C5498C" w:rsidRDefault="00C5498C" w:rsidP="005C24C5">
            <w:pPr>
              <w:jc w:val="center"/>
            </w:pPr>
            <w:r>
              <w:rPr>
                <w:rFonts w:hint="eastAsia"/>
              </w:rPr>
              <w:t>王紫欣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B10F43D" w14:textId="77777777" w:rsidR="00C5498C" w:rsidRDefault="00092F44" w:rsidP="005C24C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47678DE" w14:textId="77777777" w:rsidR="00C5498C" w:rsidRDefault="00C5498C" w:rsidP="005C24C5">
            <w:pPr>
              <w:jc w:val="center"/>
            </w:pPr>
          </w:p>
        </w:tc>
      </w:tr>
      <w:tr w:rsidR="00C5498C" w14:paraId="16DD533E" w14:textId="77777777" w:rsidTr="005C24C5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D92A8E6" w14:textId="77777777" w:rsidR="00C5498C" w:rsidRDefault="00C5498C" w:rsidP="005C24C5">
            <w:pPr>
              <w:jc w:val="center"/>
            </w:pPr>
            <w:proofErr w:type="spellStart"/>
            <w:r>
              <w:t>Nami</w:t>
            </w:r>
            <w:proofErr w:type="spell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E666648" w14:textId="77777777" w:rsidR="00C5498C" w:rsidRDefault="00092F44" w:rsidP="005C24C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96EB332" w14:textId="77777777" w:rsidR="00C5498C" w:rsidRDefault="00C5498C" w:rsidP="005C24C5">
            <w:pPr>
              <w:jc w:val="center"/>
            </w:pPr>
          </w:p>
        </w:tc>
      </w:tr>
      <w:tr w:rsidR="00C5498C" w14:paraId="444430A8" w14:textId="77777777" w:rsidTr="005C24C5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3CF2F57" w14:textId="77777777" w:rsidR="00C5498C" w:rsidRDefault="00C5498C" w:rsidP="005C24C5">
            <w:pPr>
              <w:jc w:val="center"/>
            </w:pPr>
            <w:r>
              <w:rPr>
                <w:rFonts w:hint="eastAsia"/>
              </w:rPr>
              <w:t>叶雨晨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E57F0D2" w14:textId="77777777" w:rsidR="00C5498C" w:rsidRDefault="00092F44" w:rsidP="005C24C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EBEAECA" w14:textId="77777777" w:rsidR="00C5498C" w:rsidRDefault="00C5498C" w:rsidP="005C24C5">
            <w:pPr>
              <w:jc w:val="center"/>
            </w:pPr>
          </w:p>
        </w:tc>
      </w:tr>
      <w:tr w:rsidR="00C5498C" w14:paraId="536D452A" w14:textId="77777777" w:rsidTr="005C24C5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70B7C7E" w14:textId="77777777" w:rsidR="00C5498C" w:rsidRDefault="00C5498C" w:rsidP="005C24C5">
            <w:pPr>
              <w:jc w:val="center"/>
            </w:pPr>
            <w:r>
              <w:rPr>
                <w:rFonts w:hint="eastAsia"/>
              </w:rPr>
              <w:t>吴昊唏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EB3B0FC" w14:textId="77777777" w:rsidR="00C5498C" w:rsidRDefault="00092F44" w:rsidP="005C24C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E998AC4" w14:textId="77777777" w:rsidR="00C5498C" w:rsidRDefault="00C5498C" w:rsidP="005C24C5">
            <w:pPr>
              <w:jc w:val="center"/>
            </w:pPr>
          </w:p>
        </w:tc>
      </w:tr>
      <w:tr w:rsidR="00C5498C" w14:paraId="1BA767EF" w14:textId="77777777" w:rsidTr="005C24C5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2032C6F" w14:textId="77777777" w:rsidR="00C5498C" w:rsidRDefault="00C5498C" w:rsidP="005C24C5">
            <w:pPr>
              <w:jc w:val="center"/>
            </w:pPr>
            <w:r>
              <w:rPr>
                <w:rFonts w:hint="eastAsia"/>
              </w:rPr>
              <w:t>周晨萱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ECC5F6F" w14:textId="77777777" w:rsidR="00C5498C" w:rsidRDefault="00092F44" w:rsidP="005C24C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1761F9C" w14:textId="77777777" w:rsidR="00C5498C" w:rsidRDefault="00C5498C" w:rsidP="005C24C5">
            <w:pPr>
              <w:jc w:val="center"/>
            </w:pPr>
          </w:p>
        </w:tc>
      </w:tr>
      <w:tr w:rsidR="00C5498C" w14:paraId="5C7F3FC3" w14:textId="77777777" w:rsidTr="005C24C5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04B0183" w14:textId="77777777" w:rsidR="00C5498C" w:rsidRDefault="00C5498C" w:rsidP="005C24C5">
            <w:pPr>
              <w:jc w:val="center"/>
            </w:pPr>
            <w:r>
              <w:rPr>
                <w:rFonts w:hint="eastAsia"/>
              </w:rPr>
              <w:t>王尼克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885AF38" w14:textId="77777777" w:rsidR="00C5498C" w:rsidRDefault="00092F44" w:rsidP="005C24C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B9FCCC4" w14:textId="77777777" w:rsidR="00C5498C" w:rsidRDefault="00C5498C" w:rsidP="005C24C5">
            <w:pPr>
              <w:jc w:val="center"/>
            </w:pPr>
          </w:p>
        </w:tc>
      </w:tr>
      <w:tr w:rsidR="00890666" w14:paraId="33F13CE2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8BDFD66" w14:textId="77777777" w:rsidR="00890666" w:rsidRDefault="00C5498C">
            <w:pPr>
              <w:jc w:val="center"/>
            </w:pPr>
            <w:r>
              <w:rPr>
                <w:rFonts w:hint="eastAsia"/>
              </w:rPr>
              <w:t>张哲瑞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BAEF890" w14:textId="77777777" w:rsidR="00890666" w:rsidRDefault="00092F4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282833B" w14:textId="77777777" w:rsidR="00890666" w:rsidRDefault="00890666">
            <w:pPr>
              <w:jc w:val="center"/>
            </w:pPr>
          </w:p>
        </w:tc>
      </w:tr>
      <w:tr w:rsidR="00092F44" w14:paraId="68A499C2" w14:textId="77777777" w:rsidTr="0054397B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8B98AC2" w14:textId="77777777" w:rsidR="00092F44" w:rsidRDefault="00092F44" w:rsidP="0054397B">
            <w:pPr>
              <w:jc w:val="center"/>
            </w:pPr>
            <w:r>
              <w:rPr>
                <w:rFonts w:hint="eastAsia"/>
              </w:rPr>
              <w:t>詹子瀚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10D1A75" w14:textId="607D4D4E" w:rsidR="00092F44" w:rsidRDefault="00A030C7" w:rsidP="0054397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EBCB626" w14:textId="77777777" w:rsidR="00092F44" w:rsidRDefault="00092F44" w:rsidP="0054397B">
            <w:pPr>
              <w:jc w:val="center"/>
            </w:pPr>
          </w:p>
        </w:tc>
      </w:tr>
      <w:tr w:rsidR="00092F44" w14:paraId="752B600D" w14:textId="77777777" w:rsidTr="00092F44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8D8C697" w14:textId="77777777" w:rsidR="00092F44" w:rsidRDefault="00092F44" w:rsidP="0054397B">
            <w:pPr>
              <w:jc w:val="center"/>
            </w:pPr>
            <w:bookmarkStart w:id="0" w:name="_GoBack1"/>
            <w:bookmarkStart w:id="1" w:name="_GoBack"/>
            <w:bookmarkEnd w:id="0"/>
            <w:bookmarkEnd w:id="1"/>
            <w:r>
              <w:rPr>
                <w:rFonts w:hint="eastAsia"/>
              </w:rPr>
              <w:t>鲁清华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F47889D" w14:textId="77777777" w:rsidR="00092F44" w:rsidRDefault="00092F44" w:rsidP="0054397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650CF3E" w14:textId="77777777" w:rsidR="00092F44" w:rsidRDefault="00092F44" w:rsidP="0054397B">
            <w:pPr>
              <w:jc w:val="center"/>
            </w:pPr>
          </w:p>
        </w:tc>
      </w:tr>
    </w:tbl>
    <w:p w14:paraId="1C10CD75" w14:textId="77777777" w:rsidR="00890666" w:rsidRDefault="00890666" w:rsidP="00092F44"/>
    <w:sectPr w:rsidR="00890666">
      <w:headerReference w:type="default" r:id="rId10"/>
      <w:headerReference w:type="first" r:id="rId11"/>
      <w:pgSz w:w="11906" w:h="16838"/>
      <w:pgMar w:top="1440" w:right="1800" w:bottom="1440" w:left="180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6BA64" w14:textId="77777777" w:rsidR="009D33E2" w:rsidRDefault="009D33E2">
      <w:r>
        <w:separator/>
      </w:r>
    </w:p>
  </w:endnote>
  <w:endnote w:type="continuationSeparator" w:id="0">
    <w:p w14:paraId="0B39295B" w14:textId="77777777" w:rsidR="009D33E2" w:rsidRDefault="009D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25935" w14:textId="77777777" w:rsidR="009D33E2" w:rsidRDefault="009D33E2">
      <w:r>
        <w:separator/>
      </w:r>
    </w:p>
  </w:footnote>
  <w:footnote w:type="continuationSeparator" w:id="0">
    <w:p w14:paraId="7D3B4462" w14:textId="77777777" w:rsidR="009D33E2" w:rsidRDefault="009D33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8581" w14:textId="77777777" w:rsidR="00890666" w:rsidRDefault="00C5498C">
    <w:pPr>
      <w:pStyle w:val="Header"/>
      <w:pBdr>
        <w:bottom w:val="single" w:sz="6" w:space="0" w:color="00000A"/>
      </w:pBdr>
    </w:pPr>
    <w:r>
      <w:rPr>
        <w:noProof/>
      </w:rPr>
      <w:drawing>
        <wp:inline distT="0" distB="0" distL="0" distR="0" wp14:anchorId="1C60A412" wp14:editId="42831643">
          <wp:extent cx="654050" cy="6540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54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90666">
      <w:rPr>
        <w:sz w:val="44"/>
      </w:rPr>
      <w:t>瑞青中文学校信签</w:t>
    </w:r>
  </w:p>
  <w:p w14:paraId="2F767A62" w14:textId="77777777" w:rsidR="00890666" w:rsidRDefault="0089066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B56F7" w14:textId="77777777" w:rsidR="00890666" w:rsidRDefault="0089066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D6A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63"/>
    <w:rsid w:val="00092F44"/>
    <w:rsid w:val="004F29B7"/>
    <w:rsid w:val="005D2E79"/>
    <w:rsid w:val="0081103A"/>
    <w:rsid w:val="00890666"/>
    <w:rsid w:val="009D33E2"/>
    <w:rsid w:val="00A030C7"/>
    <w:rsid w:val="00C5498C"/>
    <w:rsid w:val="00C87303"/>
    <w:rsid w:val="00CF3A63"/>
    <w:rsid w:val="00EB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2136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eastAsia="宋体" w:hAnsi="Calibri"/>
      <w:kern w:val="1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宋体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宋体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eastAsia="宋体" w:hAnsi="Calibri"/>
      <w:kern w:val="1"/>
      <w:sz w:val="21"/>
      <w:szCs w:val="22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basedOn w:val="DefaultParagraphFont"/>
    <w:uiPriority w:val="99"/>
    <w:unhideWhenUsed/>
    <w:rsid w:val="00C54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issvv12@gmail.com" TargetMode="External"/><Relationship Id="rId9" Type="http://schemas.openxmlformats.org/officeDocument/2006/relationships/hyperlink" Target="mailto:missvv12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3AF6B-E9FC-414E-B498-3F1FBD8A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6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 guo</dc:creator>
  <cp:keywords/>
  <dc:description/>
  <cp:lastModifiedBy>Lulu Guo</cp:lastModifiedBy>
  <cp:revision>3</cp:revision>
  <cp:lastPrinted>1899-12-31T23:00:00Z</cp:lastPrinted>
  <dcterms:created xsi:type="dcterms:W3CDTF">2016-11-26T21:02:00Z</dcterms:created>
  <dcterms:modified xsi:type="dcterms:W3CDTF">2016-11-2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